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A03456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2AB6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 xml:space="preserve">ANGGARAN </w:t>
      </w:r>
      <w:r w:rsidR="004B6DC2">
        <w:rPr>
          <w:b/>
          <w:sz w:val="24"/>
          <w:szCs w:val="24"/>
        </w:rPr>
        <w:t>201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975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D5377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D5377D">
              <w:rPr>
                <w:sz w:val="24"/>
                <w:szCs w:val="24"/>
                <w:lang w:val="id-ID"/>
              </w:rPr>
              <w:t>Tahfidz  Al- Qur’an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4B6DC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4B6DC2">
              <w:rPr>
                <w:sz w:val="24"/>
                <w:szCs w:val="24"/>
                <w:lang w:val="id-ID"/>
              </w:rPr>
              <w:t>Peprovinsi DKI Jakart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13"/>
          <w:wAfter w:w="5200" w:type="dxa"/>
          <w:trHeight w:val="293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B16A6B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B16A6B">
              <w:rPr>
                <w:rFonts w:ascii="Agency FB" w:hAnsi="Agency FB"/>
                <w:bCs/>
                <w:sz w:val="24"/>
                <w:szCs w:val="24"/>
                <w:lang w:val="id-ID"/>
              </w:rPr>
              <w:t>1</w:t>
            </w: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ERK &amp; TIPE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A36EFD" w:rsidRDefault="00A36EFD" w:rsidP="008F2169">
      <w:pPr>
        <w:spacing w:after="0" w:line="240" w:lineRule="auto"/>
        <w:jc w:val="both"/>
        <w:rPr>
          <w:sz w:val="24"/>
          <w:szCs w:val="24"/>
          <w:lang w:val="id-ID"/>
        </w:rPr>
      </w:pPr>
      <w:bookmarkStart w:id="0" w:name="_GoBack"/>
      <w:bookmarkEnd w:id="0"/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lastRenderedPageBreak/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B52B9C" w:rsidRPr="00B52B9C" w:rsidRDefault="00B52B9C" w:rsidP="00B52B9C">
      <w:pPr>
        <w:spacing w:before="120" w:after="0" w:line="240" w:lineRule="auto"/>
        <w:rPr>
          <w:b/>
          <w:sz w:val="24"/>
          <w:szCs w:val="24"/>
        </w:rPr>
      </w:pPr>
    </w:p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E9186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BB6D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Cirebon</w:t>
      </w:r>
      <w:r w:rsidR="00BB6D32">
        <w:rPr>
          <w:sz w:val="24"/>
          <w:szCs w:val="24"/>
          <w:lang w:val="id-ID"/>
        </w:rPr>
        <w:t>,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A03456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C63D62">
      <w:pgSz w:w="12242" w:h="20163" w:code="5"/>
      <w:pgMar w:top="1418" w:right="90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56" w:rsidRDefault="00A03456" w:rsidP="00BA4202">
      <w:pPr>
        <w:spacing w:after="0" w:line="240" w:lineRule="auto"/>
      </w:pPr>
      <w:r>
        <w:separator/>
      </w:r>
    </w:p>
  </w:endnote>
  <w:endnote w:type="continuationSeparator" w:id="0">
    <w:p w:rsidR="00A03456" w:rsidRDefault="00A03456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56" w:rsidRDefault="00A03456" w:rsidP="00BA4202">
      <w:pPr>
        <w:spacing w:after="0" w:line="240" w:lineRule="auto"/>
      </w:pPr>
      <w:r>
        <w:separator/>
      </w:r>
    </w:p>
  </w:footnote>
  <w:footnote w:type="continuationSeparator" w:id="0">
    <w:p w:rsidR="00A03456" w:rsidRDefault="00A03456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C261C"/>
    <w:rsid w:val="000D5B0C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26117"/>
    <w:rsid w:val="00232610"/>
    <w:rsid w:val="002470CE"/>
    <w:rsid w:val="00261B60"/>
    <w:rsid w:val="002623B6"/>
    <w:rsid w:val="002965C8"/>
    <w:rsid w:val="002B609F"/>
    <w:rsid w:val="002C44AF"/>
    <w:rsid w:val="002C659B"/>
    <w:rsid w:val="002D7E84"/>
    <w:rsid w:val="002F6394"/>
    <w:rsid w:val="00317FA1"/>
    <w:rsid w:val="003313AF"/>
    <w:rsid w:val="003566BD"/>
    <w:rsid w:val="0037544F"/>
    <w:rsid w:val="00384DB3"/>
    <w:rsid w:val="003E56C2"/>
    <w:rsid w:val="0047483F"/>
    <w:rsid w:val="004852C0"/>
    <w:rsid w:val="004901EE"/>
    <w:rsid w:val="0049321B"/>
    <w:rsid w:val="004B6DC2"/>
    <w:rsid w:val="004D2A6C"/>
    <w:rsid w:val="004E4958"/>
    <w:rsid w:val="004F69ED"/>
    <w:rsid w:val="00505482"/>
    <w:rsid w:val="00525B70"/>
    <w:rsid w:val="00527864"/>
    <w:rsid w:val="00536993"/>
    <w:rsid w:val="00546F4A"/>
    <w:rsid w:val="00576A2E"/>
    <w:rsid w:val="005A4C79"/>
    <w:rsid w:val="005C2AB6"/>
    <w:rsid w:val="005D753A"/>
    <w:rsid w:val="005E3278"/>
    <w:rsid w:val="005E37CA"/>
    <w:rsid w:val="005F06B7"/>
    <w:rsid w:val="00610817"/>
    <w:rsid w:val="00616704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B54CF"/>
    <w:rsid w:val="006C40AF"/>
    <w:rsid w:val="006F1340"/>
    <w:rsid w:val="00702905"/>
    <w:rsid w:val="0070693A"/>
    <w:rsid w:val="007235E0"/>
    <w:rsid w:val="007312D6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C5925"/>
    <w:rsid w:val="009D0BCC"/>
    <w:rsid w:val="009D4154"/>
    <w:rsid w:val="009D50EF"/>
    <w:rsid w:val="009D648F"/>
    <w:rsid w:val="00A03456"/>
    <w:rsid w:val="00A1648F"/>
    <w:rsid w:val="00A36EFD"/>
    <w:rsid w:val="00A57C91"/>
    <w:rsid w:val="00AA1A07"/>
    <w:rsid w:val="00AC7290"/>
    <w:rsid w:val="00AD76B1"/>
    <w:rsid w:val="00AF4FE7"/>
    <w:rsid w:val="00B16A6B"/>
    <w:rsid w:val="00B2047A"/>
    <w:rsid w:val="00B2437C"/>
    <w:rsid w:val="00B463DB"/>
    <w:rsid w:val="00B50CFA"/>
    <w:rsid w:val="00B52B9C"/>
    <w:rsid w:val="00B7339C"/>
    <w:rsid w:val="00B74CBE"/>
    <w:rsid w:val="00B76058"/>
    <w:rsid w:val="00B769A9"/>
    <w:rsid w:val="00BA03E1"/>
    <w:rsid w:val="00BA4202"/>
    <w:rsid w:val="00BB3BE9"/>
    <w:rsid w:val="00BB6D32"/>
    <w:rsid w:val="00BD0EB7"/>
    <w:rsid w:val="00BD6410"/>
    <w:rsid w:val="00BD7E80"/>
    <w:rsid w:val="00BF385D"/>
    <w:rsid w:val="00C16C9A"/>
    <w:rsid w:val="00C22983"/>
    <w:rsid w:val="00C524B1"/>
    <w:rsid w:val="00C63D62"/>
    <w:rsid w:val="00C95EBF"/>
    <w:rsid w:val="00CA03E6"/>
    <w:rsid w:val="00CA0E74"/>
    <w:rsid w:val="00CA7BB5"/>
    <w:rsid w:val="00CB4A0D"/>
    <w:rsid w:val="00CC007A"/>
    <w:rsid w:val="00D10C41"/>
    <w:rsid w:val="00D1763F"/>
    <w:rsid w:val="00D2043B"/>
    <w:rsid w:val="00D23324"/>
    <w:rsid w:val="00D31DF5"/>
    <w:rsid w:val="00D42A08"/>
    <w:rsid w:val="00D5377D"/>
    <w:rsid w:val="00D65149"/>
    <w:rsid w:val="00D67F4D"/>
    <w:rsid w:val="00D840F4"/>
    <w:rsid w:val="00D856EA"/>
    <w:rsid w:val="00DB75B4"/>
    <w:rsid w:val="00DD3041"/>
    <w:rsid w:val="00DD7304"/>
    <w:rsid w:val="00E52AEE"/>
    <w:rsid w:val="00E90624"/>
    <w:rsid w:val="00E90B56"/>
    <w:rsid w:val="00E9186F"/>
    <w:rsid w:val="00E9352E"/>
    <w:rsid w:val="00EA64D6"/>
    <w:rsid w:val="00EB3718"/>
    <w:rsid w:val="00EC63C5"/>
    <w:rsid w:val="00EE4EB3"/>
    <w:rsid w:val="00F214D9"/>
    <w:rsid w:val="00F55437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85C5340-E82E-4E7E-8EC7-FEA5B0E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6FB9-8771-4E37-BC9D-755730D9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103</cp:revision>
  <cp:lastPrinted>2016-12-05T07:12:00Z</cp:lastPrinted>
  <dcterms:created xsi:type="dcterms:W3CDTF">2012-01-13T02:43:00Z</dcterms:created>
  <dcterms:modified xsi:type="dcterms:W3CDTF">2019-03-08T06:57:00Z</dcterms:modified>
</cp:coreProperties>
</file>